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875B3" w14:textId="4F79F263" w:rsidR="0099588E" w:rsidRPr="00976739" w:rsidRDefault="00A032DD" w:rsidP="005269E0">
      <w:pPr>
        <w:rPr>
          <w:rFonts w:ascii="Arial" w:hAnsi="Arial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2B6CAA" wp14:editId="19C19ABC">
            <wp:simplePos x="0" y="0"/>
            <wp:positionH relativeFrom="column">
              <wp:posOffset>70485</wp:posOffset>
            </wp:positionH>
            <wp:positionV relativeFrom="paragraph">
              <wp:posOffset>-8890</wp:posOffset>
            </wp:positionV>
            <wp:extent cx="1753200" cy="17532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PS Schoo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3D474" w14:textId="77777777" w:rsidR="00A032DD" w:rsidRDefault="00A032DD" w:rsidP="005269E0">
      <w:pPr>
        <w:rPr>
          <w:rFonts w:ascii="Arial" w:hAnsi="Arial"/>
          <w:sz w:val="28"/>
          <w:szCs w:val="28"/>
        </w:rPr>
      </w:pPr>
    </w:p>
    <w:p w14:paraId="0A0CFB5B" w14:textId="77777777" w:rsidR="00A032DD" w:rsidRDefault="00A032DD" w:rsidP="005269E0">
      <w:pPr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Sonning</w:t>
      </w:r>
      <w:proofErr w:type="spellEnd"/>
      <w:r>
        <w:rPr>
          <w:rFonts w:ascii="Arial" w:hAnsi="Arial"/>
          <w:sz w:val="28"/>
          <w:szCs w:val="28"/>
        </w:rPr>
        <w:t xml:space="preserve"> Common</w:t>
      </w:r>
      <w:r w:rsidR="00C66C46">
        <w:rPr>
          <w:rFonts w:ascii="Arial" w:hAnsi="Arial"/>
          <w:sz w:val="28"/>
          <w:szCs w:val="28"/>
        </w:rPr>
        <w:t xml:space="preserve"> Primary School </w:t>
      </w:r>
    </w:p>
    <w:p w14:paraId="5F8814FD" w14:textId="2F139B57" w:rsidR="00AB0CC7" w:rsidRPr="00976739" w:rsidRDefault="00AB0CC7" w:rsidP="005269E0">
      <w:pPr>
        <w:rPr>
          <w:rFonts w:ascii="Arial" w:hAnsi="Arial"/>
        </w:rPr>
      </w:pPr>
      <w:r w:rsidRPr="00976739">
        <w:rPr>
          <w:rFonts w:ascii="Arial" w:hAnsi="Arial"/>
          <w:sz w:val="28"/>
          <w:szCs w:val="28"/>
        </w:rPr>
        <w:t xml:space="preserve">DIGITAL LEADER – </w:t>
      </w:r>
      <w:r w:rsidR="00C66C46">
        <w:rPr>
          <w:rFonts w:ascii="Arial" w:hAnsi="Arial"/>
          <w:sz w:val="28"/>
          <w:szCs w:val="28"/>
        </w:rPr>
        <w:t>Application Form</w:t>
      </w:r>
    </w:p>
    <w:p w14:paraId="029A1A43" w14:textId="77777777" w:rsidR="00AB0CC7" w:rsidRPr="00976739" w:rsidRDefault="00AB0CC7" w:rsidP="005269E0">
      <w:pPr>
        <w:rPr>
          <w:rFonts w:ascii="Arial" w:hAnsi="Arial"/>
        </w:rPr>
      </w:pPr>
    </w:p>
    <w:p w14:paraId="6CEE227A" w14:textId="71D108DB" w:rsidR="0099588E" w:rsidRPr="00976739" w:rsidRDefault="0099588E" w:rsidP="00A032DD">
      <w:pPr>
        <w:tabs>
          <w:tab w:val="left" w:pos="1275"/>
          <w:tab w:val="left" w:leader="underscore" w:pos="9639"/>
        </w:tabs>
        <w:rPr>
          <w:rFonts w:ascii="Arial" w:hAnsi="Arial"/>
        </w:rPr>
      </w:pPr>
      <w:r w:rsidRPr="00976739">
        <w:rPr>
          <w:rFonts w:ascii="Arial" w:hAnsi="Arial"/>
        </w:rPr>
        <w:t>Name:</w:t>
      </w:r>
      <w:r w:rsidR="00A032DD">
        <w:rPr>
          <w:rFonts w:ascii="Arial" w:hAnsi="Arial"/>
        </w:rPr>
        <w:t xml:space="preserve"> _____________________________________________________</w:t>
      </w:r>
    </w:p>
    <w:p w14:paraId="06AD8DA0" w14:textId="77777777" w:rsidR="0099588E" w:rsidRPr="00976739" w:rsidRDefault="0099588E" w:rsidP="005269E0">
      <w:pPr>
        <w:rPr>
          <w:rFonts w:ascii="Arial" w:hAnsi="Arial"/>
        </w:rPr>
      </w:pPr>
    </w:p>
    <w:p w14:paraId="4B1EDB83" w14:textId="7B4DB351" w:rsidR="0099588E" w:rsidRPr="00976739" w:rsidRDefault="0099588E" w:rsidP="005269E0">
      <w:pPr>
        <w:rPr>
          <w:rFonts w:ascii="Arial" w:hAnsi="Arial"/>
        </w:rPr>
      </w:pPr>
      <w:r w:rsidRPr="00976739">
        <w:rPr>
          <w:rFonts w:ascii="Arial" w:hAnsi="Arial"/>
        </w:rPr>
        <w:t>Age</w:t>
      </w:r>
      <w:proofErr w:type="gramStart"/>
      <w:r w:rsidRPr="00976739">
        <w:rPr>
          <w:rFonts w:ascii="Arial" w:hAnsi="Arial"/>
        </w:rPr>
        <w:t>:</w:t>
      </w:r>
      <w:r w:rsidR="00A032DD">
        <w:rPr>
          <w:rFonts w:ascii="Arial" w:hAnsi="Arial"/>
        </w:rPr>
        <w:t>_</w:t>
      </w:r>
      <w:proofErr w:type="gramEnd"/>
      <w:r w:rsidR="00A032DD">
        <w:rPr>
          <w:rFonts w:ascii="Arial" w:hAnsi="Arial"/>
        </w:rPr>
        <w:t>______________________________________________________</w:t>
      </w:r>
    </w:p>
    <w:p w14:paraId="79D806C1" w14:textId="77777777" w:rsidR="0099588E" w:rsidRPr="00976739" w:rsidRDefault="0099588E" w:rsidP="005269E0">
      <w:pPr>
        <w:rPr>
          <w:rFonts w:ascii="Arial" w:hAnsi="Arial"/>
        </w:rPr>
      </w:pPr>
    </w:p>
    <w:p w14:paraId="6F8815F8" w14:textId="6EE5163F" w:rsidR="0099588E" w:rsidRPr="00976739" w:rsidRDefault="0099588E" w:rsidP="005269E0">
      <w:pPr>
        <w:rPr>
          <w:rFonts w:ascii="Arial" w:hAnsi="Arial"/>
        </w:rPr>
      </w:pPr>
      <w:r w:rsidRPr="00976739">
        <w:rPr>
          <w:rFonts w:ascii="Arial" w:hAnsi="Arial"/>
        </w:rPr>
        <w:t>Class</w:t>
      </w:r>
      <w:r w:rsidR="00A032DD">
        <w:rPr>
          <w:rFonts w:ascii="Arial" w:hAnsi="Arial"/>
        </w:rPr>
        <w:t>: _____________________________________________________</w:t>
      </w:r>
    </w:p>
    <w:p w14:paraId="52BFAEAC" w14:textId="77777777" w:rsidR="0099588E" w:rsidRDefault="0099588E">
      <w:pPr>
        <w:rPr>
          <w:rFonts w:ascii="Arial" w:hAnsi="Arial"/>
        </w:rPr>
      </w:pPr>
    </w:p>
    <w:p w14:paraId="1B260A3F" w14:textId="77777777" w:rsidR="00A032DD" w:rsidRPr="00976739" w:rsidRDefault="00A032DD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9588E" w:rsidRPr="00976739" w14:paraId="0BFBE609" w14:textId="77777777" w:rsidTr="0099588E">
        <w:tc>
          <w:tcPr>
            <w:tcW w:w="9854" w:type="dxa"/>
          </w:tcPr>
          <w:p w14:paraId="1E9CE5C3" w14:textId="77777777" w:rsidR="0099588E" w:rsidRPr="00976739" w:rsidRDefault="00976739" w:rsidP="005269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have you used</w:t>
            </w:r>
            <w:r w:rsidR="00791AEC" w:rsidRPr="00976739">
              <w:rPr>
                <w:rFonts w:ascii="Arial" w:hAnsi="Arial"/>
              </w:rPr>
              <w:t xml:space="preserve"> ICT for recently</w:t>
            </w:r>
            <w:r>
              <w:rPr>
                <w:rFonts w:ascii="Arial" w:hAnsi="Arial"/>
              </w:rPr>
              <w:t xml:space="preserve"> in school</w:t>
            </w:r>
            <w:r w:rsidR="00791AEC" w:rsidRPr="00976739">
              <w:rPr>
                <w:rFonts w:ascii="Arial" w:hAnsi="Arial"/>
              </w:rPr>
              <w:t>?</w:t>
            </w:r>
          </w:p>
          <w:p w14:paraId="04272530" w14:textId="77777777" w:rsidR="00791AEC" w:rsidRDefault="00791AEC" w:rsidP="005269E0">
            <w:pPr>
              <w:rPr>
                <w:rFonts w:ascii="Arial" w:hAnsi="Arial"/>
              </w:rPr>
            </w:pPr>
          </w:p>
          <w:p w14:paraId="6CCA5084" w14:textId="77777777" w:rsidR="00976739" w:rsidRDefault="00976739" w:rsidP="005269E0">
            <w:pPr>
              <w:rPr>
                <w:rFonts w:ascii="Arial" w:hAnsi="Arial"/>
              </w:rPr>
            </w:pPr>
          </w:p>
          <w:p w14:paraId="287FCCFE" w14:textId="77777777" w:rsidR="00E90DC3" w:rsidRPr="00976739" w:rsidRDefault="00E90DC3" w:rsidP="005269E0">
            <w:pPr>
              <w:rPr>
                <w:rFonts w:ascii="Arial" w:hAnsi="Arial"/>
              </w:rPr>
            </w:pPr>
          </w:p>
          <w:p w14:paraId="49E7FB9F" w14:textId="77777777" w:rsidR="0099588E" w:rsidRDefault="0099588E" w:rsidP="005269E0">
            <w:pPr>
              <w:rPr>
                <w:rFonts w:ascii="Arial" w:hAnsi="Arial"/>
              </w:rPr>
            </w:pPr>
          </w:p>
          <w:p w14:paraId="4E90CFB3" w14:textId="77777777" w:rsidR="00A032DD" w:rsidRPr="00976739" w:rsidRDefault="00A032DD" w:rsidP="005269E0">
            <w:pPr>
              <w:rPr>
                <w:rFonts w:ascii="Arial" w:hAnsi="Arial"/>
              </w:rPr>
            </w:pPr>
          </w:p>
          <w:p w14:paraId="63ACEA50" w14:textId="77777777" w:rsidR="0099588E" w:rsidRDefault="0099588E" w:rsidP="005269E0">
            <w:pPr>
              <w:rPr>
                <w:rFonts w:ascii="Arial" w:hAnsi="Arial"/>
              </w:rPr>
            </w:pPr>
          </w:p>
          <w:p w14:paraId="7BA5D9F2" w14:textId="77777777" w:rsidR="00976739" w:rsidRDefault="00976739" w:rsidP="005269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have you used ICT for at home?</w:t>
            </w:r>
          </w:p>
          <w:p w14:paraId="24A725C8" w14:textId="77777777" w:rsidR="00976739" w:rsidRDefault="00976739" w:rsidP="005269E0">
            <w:pPr>
              <w:rPr>
                <w:rFonts w:ascii="Arial" w:hAnsi="Arial"/>
              </w:rPr>
            </w:pPr>
          </w:p>
          <w:p w14:paraId="3B612FB7" w14:textId="77777777" w:rsidR="00976739" w:rsidRDefault="00976739" w:rsidP="005269E0">
            <w:pPr>
              <w:rPr>
                <w:rFonts w:ascii="Arial" w:hAnsi="Arial"/>
              </w:rPr>
            </w:pPr>
          </w:p>
          <w:p w14:paraId="247CE484" w14:textId="77777777" w:rsidR="00A032DD" w:rsidRDefault="00A032DD" w:rsidP="005269E0">
            <w:pPr>
              <w:rPr>
                <w:rFonts w:ascii="Arial" w:hAnsi="Arial"/>
              </w:rPr>
            </w:pPr>
          </w:p>
          <w:p w14:paraId="1A7052F4" w14:textId="77777777" w:rsidR="00E90DC3" w:rsidRDefault="00E90DC3" w:rsidP="005269E0">
            <w:pPr>
              <w:rPr>
                <w:rFonts w:ascii="Arial" w:hAnsi="Arial"/>
              </w:rPr>
            </w:pPr>
          </w:p>
          <w:p w14:paraId="622B1B74" w14:textId="77777777" w:rsidR="00976739" w:rsidRDefault="00976739" w:rsidP="005269E0">
            <w:pPr>
              <w:rPr>
                <w:rFonts w:ascii="Arial" w:hAnsi="Arial"/>
              </w:rPr>
            </w:pPr>
          </w:p>
          <w:p w14:paraId="2AC90F8D" w14:textId="77777777" w:rsidR="00976739" w:rsidRDefault="00976739" w:rsidP="005269E0">
            <w:pPr>
              <w:rPr>
                <w:rFonts w:ascii="Arial" w:hAnsi="Arial"/>
              </w:rPr>
            </w:pPr>
          </w:p>
          <w:p w14:paraId="7E6668F7" w14:textId="77777777" w:rsidR="00976739" w:rsidRDefault="00976739" w:rsidP="005269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things have you done that show you are good at ICT?</w:t>
            </w:r>
          </w:p>
          <w:p w14:paraId="39D5B647" w14:textId="77777777" w:rsidR="00976739" w:rsidRDefault="00976739" w:rsidP="005269E0">
            <w:pPr>
              <w:rPr>
                <w:rFonts w:ascii="Arial" w:hAnsi="Arial"/>
              </w:rPr>
            </w:pPr>
          </w:p>
          <w:p w14:paraId="6657514D" w14:textId="77777777" w:rsidR="00A032DD" w:rsidRDefault="00A032DD" w:rsidP="005269E0">
            <w:pPr>
              <w:rPr>
                <w:rFonts w:ascii="Arial" w:hAnsi="Arial"/>
              </w:rPr>
            </w:pPr>
          </w:p>
          <w:p w14:paraId="56BEA705" w14:textId="77777777" w:rsidR="00E90DC3" w:rsidRDefault="00E90DC3" w:rsidP="005269E0">
            <w:pPr>
              <w:rPr>
                <w:rFonts w:ascii="Arial" w:hAnsi="Arial"/>
              </w:rPr>
            </w:pPr>
          </w:p>
          <w:p w14:paraId="3745CE81" w14:textId="77777777" w:rsidR="000C6905" w:rsidRDefault="000C6905" w:rsidP="005269E0">
            <w:pPr>
              <w:rPr>
                <w:rFonts w:ascii="Arial" w:hAnsi="Arial"/>
              </w:rPr>
            </w:pPr>
          </w:p>
          <w:p w14:paraId="6B1A53DD" w14:textId="77777777" w:rsidR="00976739" w:rsidRDefault="00976739" w:rsidP="005269E0">
            <w:pPr>
              <w:rPr>
                <w:rFonts w:ascii="Arial" w:hAnsi="Arial"/>
              </w:rPr>
            </w:pPr>
          </w:p>
          <w:p w14:paraId="6C103873" w14:textId="77777777" w:rsidR="00976739" w:rsidRDefault="00976739" w:rsidP="005269E0">
            <w:pPr>
              <w:rPr>
                <w:rFonts w:ascii="Arial" w:hAnsi="Arial"/>
              </w:rPr>
            </w:pPr>
          </w:p>
          <w:p w14:paraId="455274A9" w14:textId="77777777" w:rsidR="00976739" w:rsidRDefault="00976739" w:rsidP="005269E0">
            <w:pPr>
              <w:rPr>
                <w:rFonts w:ascii="Arial" w:hAnsi="Arial"/>
              </w:rPr>
            </w:pPr>
            <w:bookmarkStart w:id="0" w:name="_GoBack"/>
            <w:bookmarkEnd w:id="0"/>
          </w:p>
          <w:p w14:paraId="07524BFE" w14:textId="77777777" w:rsidR="00976739" w:rsidRPr="00976739" w:rsidRDefault="00976739" w:rsidP="005269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w would you feel about teaching adults?</w:t>
            </w:r>
          </w:p>
          <w:p w14:paraId="27D5C3A8" w14:textId="77777777" w:rsidR="00976739" w:rsidRDefault="00976739" w:rsidP="005269E0">
            <w:pPr>
              <w:rPr>
                <w:rFonts w:ascii="Arial" w:hAnsi="Arial"/>
              </w:rPr>
            </w:pPr>
          </w:p>
          <w:p w14:paraId="4EBFC0CC" w14:textId="77777777" w:rsidR="00976739" w:rsidRDefault="00976739" w:rsidP="005269E0">
            <w:pPr>
              <w:rPr>
                <w:rFonts w:ascii="Arial" w:hAnsi="Arial"/>
              </w:rPr>
            </w:pPr>
          </w:p>
          <w:p w14:paraId="2D5437DD" w14:textId="77777777" w:rsidR="00E90DC3" w:rsidRDefault="00E90DC3" w:rsidP="005269E0">
            <w:pPr>
              <w:rPr>
                <w:rFonts w:ascii="Arial" w:hAnsi="Arial"/>
              </w:rPr>
            </w:pPr>
          </w:p>
          <w:p w14:paraId="18663A49" w14:textId="77777777" w:rsidR="00BE2B43" w:rsidRDefault="00BE2B43" w:rsidP="005269E0">
            <w:pPr>
              <w:rPr>
                <w:rFonts w:ascii="Arial" w:hAnsi="Arial"/>
              </w:rPr>
            </w:pPr>
          </w:p>
          <w:p w14:paraId="24D6BF97" w14:textId="77777777" w:rsidR="00976739" w:rsidRDefault="00976739" w:rsidP="005269E0">
            <w:pPr>
              <w:rPr>
                <w:rFonts w:ascii="Arial" w:hAnsi="Arial"/>
              </w:rPr>
            </w:pPr>
          </w:p>
          <w:p w14:paraId="5D80B8C1" w14:textId="77777777" w:rsidR="00976739" w:rsidRDefault="00976739" w:rsidP="005269E0">
            <w:pPr>
              <w:rPr>
                <w:rFonts w:ascii="Arial" w:hAnsi="Arial"/>
              </w:rPr>
            </w:pPr>
          </w:p>
          <w:p w14:paraId="2E3CA718" w14:textId="77777777" w:rsidR="00976739" w:rsidRDefault="00976739" w:rsidP="005269E0">
            <w:pPr>
              <w:rPr>
                <w:rFonts w:ascii="Arial" w:hAnsi="Arial"/>
              </w:rPr>
            </w:pPr>
          </w:p>
          <w:p w14:paraId="67E31B88" w14:textId="77777777" w:rsidR="00E90DC3" w:rsidRDefault="00E90DC3" w:rsidP="005269E0">
            <w:pPr>
              <w:rPr>
                <w:rFonts w:ascii="Arial" w:hAnsi="Arial"/>
              </w:rPr>
            </w:pPr>
          </w:p>
          <w:p w14:paraId="0EA42C1E" w14:textId="77777777" w:rsidR="00976739" w:rsidRPr="00976739" w:rsidRDefault="00976739" w:rsidP="00976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w w</w:t>
            </w:r>
            <w:r w:rsidRPr="00976739">
              <w:rPr>
                <w:rFonts w:ascii="Arial" w:hAnsi="Arial"/>
              </w:rPr>
              <w:t xml:space="preserve">ould you </w:t>
            </w:r>
            <w:r>
              <w:rPr>
                <w:rFonts w:ascii="Arial" w:hAnsi="Arial"/>
              </w:rPr>
              <w:t>feel about giving</w:t>
            </w:r>
            <w:r w:rsidRPr="00976739">
              <w:rPr>
                <w:rFonts w:ascii="Arial" w:hAnsi="Arial"/>
              </w:rPr>
              <w:t xml:space="preserve"> up some of your time </w:t>
            </w:r>
            <w:r>
              <w:rPr>
                <w:rFonts w:ascii="Arial" w:hAnsi="Arial"/>
              </w:rPr>
              <w:t>at play or after school to complete jobs, training and to</w:t>
            </w:r>
            <w:r w:rsidRPr="00976739">
              <w:rPr>
                <w:rFonts w:ascii="Arial" w:hAnsi="Arial"/>
              </w:rPr>
              <w:t xml:space="preserve"> review things?</w:t>
            </w:r>
          </w:p>
          <w:p w14:paraId="4B3D2A1A" w14:textId="77777777" w:rsidR="00976739" w:rsidRDefault="00976739" w:rsidP="005269E0">
            <w:pPr>
              <w:rPr>
                <w:rFonts w:ascii="Arial" w:hAnsi="Arial"/>
              </w:rPr>
            </w:pPr>
          </w:p>
          <w:p w14:paraId="048511EC" w14:textId="77777777" w:rsidR="00E90DC3" w:rsidRDefault="00E90DC3" w:rsidP="005269E0">
            <w:pPr>
              <w:rPr>
                <w:rFonts w:ascii="Arial" w:hAnsi="Arial"/>
              </w:rPr>
            </w:pPr>
          </w:p>
          <w:p w14:paraId="000D427C" w14:textId="77777777" w:rsidR="00976739" w:rsidRDefault="00976739" w:rsidP="005269E0">
            <w:pPr>
              <w:rPr>
                <w:rFonts w:ascii="Arial" w:hAnsi="Arial"/>
              </w:rPr>
            </w:pPr>
          </w:p>
          <w:p w14:paraId="17BC47EC" w14:textId="77777777" w:rsidR="00976739" w:rsidRDefault="00976739" w:rsidP="005269E0">
            <w:pPr>
              <w:rPr>
                <w:rFonts w:ascii="Arial" w:hAnsi="Arial"/>
              </w:rPr>
            </w:pPr>
          </w:p>
          <w:p w14:paraId="2D1FD70B" w14:textId="77777777" w:rsidR="00976739" w:rsidRDefault="00976739" w:rsidP="005269E0">
            <w:pPr>
              <w:rPr>
                <w:rFonts w:ascii="Arial" w:hAnsi="Arial"/>
              </w:rPr>
            </w:pPr>
          </w:p>
          <w:p w14:paraId="39B52172" w14:textId="77777777" w:rsidR="000C6905" w:rsidRDefault="000C6905" w:rsidP="005269E0">
            <w:pPr>
              <w:rPr>
                <w:rFonts w:ascii="Arial" w:hAnsi="Arial"/>
              </w:rPr>
            </w:pPr>
          </w:p>
          <w:p w14:paraId="74D0EF79" w14:textId="77777777" w:rsidR="000C6905" w:rsidRDefault="000C6905" w:rsidP="005269E0">
            <w:pPr>
              <w:rPr>
                <w:rFonts w:ascii="Arial" w:hAnsi="Arial"/>
              </w:rPr>
            </w:pPr>
          </w:p>
          <w:p w14:paraId="0E7FE5BA" w14:textId="77777777" w:rsidR="000C6905" w:rsidRDefault="000C6905" w:rsidP="005269E0">
            <w:pPr>
              <w:rPr>
                <w:rFonts w:ascii="Arial" w:hAnsi="Arial"/>
              </w:rPr>
            </w:pPr>
          </w:p>
          <w:p w14:paraId="39898BDE" w14:textId="77777777" w:rsidR="00976739" w:rsidRDefault="00976739" w:rsidP="005269E0">
            <w:pPr>
              <w:rPr>
                <w:rFonts w:ascii="Arial" w:hAnsi="Arial"/>
              </w:rPr>
            </w:pPr>
          </w:p>
          <w:p w14:paraId="6CC7A73A" w14:textId="77777777" w:rsidR="00976739" w:rsidRDefault="00976739" w:rsidP="005269E0">
            <w:pPr>
              <w:rPr>
                <w:rFonts w:ascii="Arial" w:hAnsi="Arial"/>
              </w:rPr>
            </w:pPr>
          </w:p>
          <w:p w14:paraId="42674545" w14:textId="77777777" w:rsidR="00976739" w:rsidRPr="00976739" w:rsidRDefault="00976739" w:rsidP="005269E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What things do you suggest we should do as digital leaders?</w:t>
            </w:r>
          </w:p>
          <w:p w14:paraId="0ED942CF" w14:textId="77777777" w:rsidR="00976739" w:rsidRDefault="00976739" w:rsidP="00976739">
            <w:pPr>
              <w:rPr>
                <w:rFonts w:ascii="Arial" w:hAnsi="Arial"/>
              </w:rPr>
            </w:pPr>
          </w:p>
          <w:p w14:paraId="3FE4B167" w14:textId="77777777" w:rsidR="00976739" w:rsidRDefault="00976739" w:rsidP="00976739">
            <w:pPr>
              <w:rPr>
                <w:rFonts w:ascii="Arial" w:hAnsi="Arial"/>
              </w:rPr>
            </w:pPr>
          </w:p>
          <w:p w14:paraId="43768AB8" w14:textId="77777777" w:rsidR="00976739" w:rsidRDefault="00976739" w:rsidP="00976739">
            <w:pPr>
              <w:rPr>
                <w:rFonts w:ascii="Arial" w:hAnsi="Arial"/>
              </w:rPr>
            </w:pPr>
          </w:p>
          <w:p w14:paraId="35B48791" w14:textId="77777777" w:rsidR="00976739" w:rsidRDefault="00976739" w:rsidP="00976739">
            <w:pPr>
              <w:rPr>
                <w:rFonts w:ascii="Arial" w:hAnsi="Arial"/>
              </w:rPr>
            </w:pPr>
          </w:p>
          <w:p w14:paraId="69C18D88" w14:textId="77777777" w:rsidR="00976739" w:rsidRDefault="00976739" w:rsidP="00976739">
            <w:pPr>
              <w:rPr>
                <w:rFonts w:ascii="Arial" w:hAnsi="Arial"/>
              </w:rPr>
            </w:pPr>
          </w:p>
          <w:p w14:paraId="415F7BAA" w14:textId="77777777" w:rsidR="00976739" w:rsidRDefault="00976739" w:rsidP="00976739">
            <w:pPr>
              <w:rPr>
                <w:rFonts w:ascii="Arial" w:hAnsi="Arial"/>
              </w:rPr>
            </w:pPr>
          </w:p>
          <w:p w14:paraId="4E59E1B0" w14:textId="77777777" w:rsidR="00976739" w:rsidRPr="00976739" w:rsidRDefault="00976739" w:rsidP="005269E0">
            <w:pPr>
              <w:rPr>
                <w:rFonts w:ascii="Arial" w:hAnsi="Arial"/>
              </w:rPr>
            </w:pPr>
          </w:p>
          <w:p w14:paraId="693406F5" w14:textId="77777777" w:rsidR="00BE2B43" w:rsidRPr="00976739" w:rsidRDefault="00BE2B43" w:rsidP="005269E0">
            <w:pPr>
              <w:rPr>
                <w:rFonts w:ascii="Arial" w:hAnsi="Arial"/>
              </w:rPr>
            </w:pPr>
          </w:p>
        </w:tc>
      </w:tr>
    </w:tbl>
    <w:p w14:paraId="443C031A" w14:textId="77777777" w:rsidR="00BE2B43" w:rsidRDefault="00BE2B43"/>
    <w:sectPr w:rsidR="00BE2B43" w:rsidSect="00AB0CC7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610"/>
    <w:multiLevelType w:val="hybridMultilevel"/>
    <w:tmpl w:val="0FA80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7A4"/>
    <w:multiLevelType w:val="hybridMultilevel"/>
    <w:tmpl w:val="FB8C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3E"/>
    <w:rsid w:val="00014E9B"/>
    <w:rsid w:val="000C6905"/>
    <w:rsid w:val="00316739"/>
    <w:rsid w:val="003B013E"/>
    <w:rsid w:val="00462762"/>
    <w:rsid w:val="00473D9A"/>
    <w:rsid w:val="005269E0"/>
    <w:rsid w:val="00543F5A"/>
    <w:rsid w:val="00587158"/>
    <w:rsid w:val="00621610"/>
    <w:rsid w:val="0070307D"/>
    <w:rsid w:val="0072770B"/>
    <w:rsid w:val="00755D03"/>
    <w:rsid w:val="00756039"/>
    <w:rsid w:val="00791AEC"/>
    <w:rsid w:val="00882860"/>
    <w:rsid w:val="0089709D"/>
    <w:rsid w:val="00943EFB"/>
    <w:rsid w:val="00947AEB"/>
    <w:rsid w:val="00976739"/>
    <w:rsid w:val="0099588E"/>
    <w:rsid w:val="00A032DD"/>
    <w:rsid w:val="00A54590"/>
    <w:rsid w:val="00AB0CC7"/>
    <w:rsid w:val="00AE58EB"/>
    <w:rsid w:val="00BE2B43"/>
    <w:rsid w:val="00C66C46"/>
    <w:rsid w:val="00CF3805"/>
    <w:rsid w:val="00D74418"/>
    <w:rsid w:val="00DD31ED"/>
    <w:rsid w:val="00E73640"/>
    <w:rsid w:val="00E90DC3"/>
    <w:rsid w:val="00ED46FE"/>
    <w:rsid w:val="00FB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B2604"/>
  <w15:docId w15:val="{327ED48B-B3C9-4D41-BF06-03A44083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62"/>
    <w:rPr>
      <w:rFonts w:ascii="Comic Sans MS" w:hAnsi="Comic Sans MS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13E"/>
    <w:pPr>
      <w:ind w:left="720"/>
      <w:contextualSpacing/>
    </w:pPr>
  </w:style>
  <w:style w:type="table" w:styleId="TableGrid">
    <w:name w:val="Table Grid"/>
    <w:basedOn w:val="TableNormal"/>
    <w:rsid w:val="009958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F3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805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AC14DF-F6CB-47AA-9475-D46624E3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Childrens Services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blackburn</dc:creator>
  <cp:keywords/>
  <dc:description/>
  <cp:lastModifiedBy>Elaine Rae</cp:lastModifiedBy>
  <cp:revision>2</cp:revision>
  <cp:lastPrinted>2015-11-23T09:24:00Z</cp:lastPrinted>
  <dcterms:created xsi:type="dcterms:W3CDTF">2015-11-23T09:25:00Z</dcterms:created>
  <dcterms:modified xsi:type="dcterms:W3CDTF">2015-11-23T09:25:00Z</dcterms:modified>
</cp:coreProperties>
</file>